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10DD6AD3" w:rsidR="00092A85" w:rsidRPr="00092A85" w:rsidRDefault="00B3172F">
      <w:pPr>
        <w:jc w:val="left"/>
        <w:rPr>
          <w:rFonts w:hint="eastAsia"/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745BCD">
        <w:rPr>
          <w:rFonts w:hint="eastAsia"/>
          <w:b/>
          <w:bCs/>
          <w:sz w:val="24"/>
          <w:szCs w:val="24"/>
        </w:rPr>
        <w:t>5</w:t>
      </w:r>
      <w:r w:rsidR="0059462E">
        <w:rPr>
          <w:b/>
          <w:bCs/>
          <w:sz w:val="24"/>
          <w:szCs w:val="24"/>
        </w:rPr>
        <w:t>-</w:t>
      </w:r>
      <w:r w:rsidR="00510AB9">
        <w:rPr>
          <w:rFonts w:hint="eastAsia"/>
          <w:b/>
          <w:bCs/>
          <w:sz w:val="24"/>
          <w:szCs w:val="24"/>
        </w:rPr>
        <w:t>31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8BBD2E2" w14:textId="77777777" w:rsidR="00510AB9" w:rsidRDefault="00510AB9" w:rsidP="00510AB9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895D521" w14:textId="77777777" w:rsidR="00510AB9" w:rsidRPr="00854DF6" w:rsidRDefault="00510AB9" w:rsidP="00510AB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271E5990" w14:textId="77777777" w:rsidR="00510AB9" w:rsidRPr="00E16304" w:rsidRDefault="00510AB9" w:rsidP="00510AB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525EA57B" w14:textId="77777777" w:rsidR="00510AB9" w:rsidRPr="00A005DF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13FF340E" w14:textId="77777777" w:rsidR="00510AB9" w:rsidRPr="00373483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407CC4CB" w14:textId="77777777" w:rsidR="00510AB9" w:rsidRPr="00F3258B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0D967312" w14:textId="77777777" w:rsidR="00510AB9" w:rsidRPr="00F74E93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5FC92C6A" w14:textId="77777777" w:rsidR="00510AB9" w:rsidRPr="003348F3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43B9C529" w14:textId="77777777" w:rsidR="00510AB9" w:rsidRDefault="00510AB9" w:rsidP="00510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48CD89E4" w14:textId="77777777" w:rsidR="00510AB9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102FBB0F" w14:textId="77777777" w:rsidR="00510AB9" w:rsidRPr="00CD722B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227F004" w14:textId="77777777" w:rsidR="00510AB9" w:rsidRDefault="00510AB9" w:rsidP="00510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212F7A75" w14:textId="77777777" w:rsidR="00510AB9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3579AC67" w14:textId="77777777" w:rsidR="00510AB9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17D7B35A" w14:textId="77777777" w:rsidR="00510AB9" w:rsidRPr="00A36967" w:rsidRDefault="00510AB9" w:rsidP="00510AB9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4908458F" w14:textId="77777777" w:rsidR="00510AB9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5D614BD3" w14:textId="77777777" w:rsidR="00510AB9" w:rsidRDefault="00510AB9" w:rsidP="00510AB9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78A6C56D" w14:textId="77777777" w:rsidR="00510AB9" w:rsidRDefault="00510AB9" w:rsidP="00510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30F0D664" w14:textId="77777777" w:rsidR="00510AB9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NE-Join 데이터 개수 1000개정도로 늘려서 실험</w:t>
      </w:r>
    </w:p>
    <w:p w14:paraId="225D9478" w14:textId="77777777" w:rsidR="00510AB9" w:rsidRDefault="00510AB9" w:rsidP="00510AB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7B1586C6" w14:textId="77777777" w:rsidR="00510AB9" w:rsidRDefault="00510AB9" w:rsidP="00510AB9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03E04934" w14:textId="77777777" w:rsidR="00510AB9" w:rsidRDefault="00510AB9" w:rsidP="00510AB9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실험 파트에 </w:t>
      </w:r>
      <w:proofErr w:type="spellStart"/>
      <w:r>
        <w:rPr>
          <w:rFonts w:hint="eastAsia"/>
          <w:sz w:val="24"/>
          <w:szCs w:val="24"/>
        </w:rPr>
        <w:t>데이터맵을</w:t>
      </w:r>
      <w:proofErr w:type="spellEnd"/>
      <w:r>
        <w:rPr>
          <w:rFonts w:hint="eastAsia"/>
          <w:sz w:val="24"/>
          <w:szCs w:val="24"/>
        </w:rPr>
        <w:t xml:space="preserve"> case study로 내용 추가</w:t>
      </w:r>
    </w:p>
    <w:p w14:paraId="0A835F53" w14:textId="044A1532" w:rsidR="00971292" w:rsidRDefault="00971292" w:rsidP="0097129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에 발표할 PPT 수정</w:t>
      </w:r>
    </w:p>
    <w:p w14:paraId="5D7379ED" w14:textId="0F09EADA" w:rsidR="00971292" w:rsidRDefault="00971292" w:rsidP="0097129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객체지향프로그래밍 채점</w:t>
      </w:r>
    </w:p>
    <w:p w14:paraId="118AA5DE" w14:textId="13566626" w:rsidR="00971292" w:rsidRDefault="001B3E7B" w:rsidP="0097129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빅데이터딥러닝</w:t>
      </w:r>
      <w:proofErr w:type="spellEnd"/>
      <w:r>
        <w:rPr>
          <w:rFonts w:hint="eastAsia"/>
          <w:sz w:val="24"/>
          <w:szCs w:val="24"/>
        </w:rPr>
        <w:t xml:space="preserve"> 수업시간에 발표할 논문 읽고 정리</w:t>
      </w:r>
    </w:p>
    <w:p w14:paraId="0E736E4A" w14:textId="77777777" w:rsidR="00FA2568" w:rsidRPr="00510AB9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Pr="000B4FB0" w:rsidRDefault="00FA2568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00A2F98" w14:textId="56A73982" w:rsidR="00AC5252" w:rsidRDefault="001D5A36" w:rsidP="001D5A3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1AC0F0C4" w14:textId="28FFB1DB" w:rsidR="001B3E7B" w:rsidRDefault="001B3E7B" w:rsidP="001B3E7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빅데이터딥러닝</w:t>
      </w:r>
      <w:proofErr w:type="spellEnd"/>
      <w:r>
        <w:rPr>
          <w:rFonts w:hint="eastAsia"/>
          <w:sz w:val="24"/>
          <w:szCs w:val="24"/>
        </w:rPr>
        <w:t xml:space="preserve"> 수업시간에 본 심사 PPT 관련하여 </w:t>
      </w:r>
      <w:r w:rsidR="001D5A36">
        <w:rPr>
          <w:rFonts w:hint="eastAsia"/>
          <w:sz w:val="24"/>
          <w:szCs w:val="24"/>
        </w:rPr>
        <w:t>피드백 받은 내</w:t>
      </w:r>
      <w:r w:rsidR="001D5A36">
        <w:rPr>
          <w:rFonts w:hint="eastAsia"/>
          <w:sz w:val="24"/>
          <w:szCs w:val="24"/>
        </w:rPr>
        <w:lastRenderedPageBreak/>
        <w:t>용</w:t>
      </w:r>
      <w:r>
        <w:rPr>
          <w:rFonts w:hint="eastAsia"/>
          <w:sz w:val="24"/>
          <w:szCs w:val="24"/>
        </w:rPr>
        <w:t xml:space="preserve">을 반영해 </w:t>
      </w:r>
      <w:r>
        <w:rPr>
          <w:rFonts w:hint="eastAsia"/>
          <w:sz w:val="24"/>
          <w:szCs w:val="24"/>
        </w:rPr>
        <w:t>PPT 수정</w:t>
      </w:r>
    </w:p>
    <w:p w14:paraId="06AA9F5D" w14:textId="2E72D934" w:rsidR="001E5327" w:rsidRPr="003E23CD" w:rsidRDefault="003E23CD" w:rsidP="003E23CD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  <w:sz w:val="24"/>
          <w:szCs w:val="24"/>
        </w:rPr>
        <w:t>객체지향프로그래밍 채점</w:t>
      </w:r>
      <w:r>
        <w:rPr>
          <w:rFonts w:hint="eastAsia"/>
          <w:sz w:val="24"/>
          <w:szCs w:val="24"/>
        </w:rPr>
        <w:t>완료</w:t>
      </w:r>
    </w:p>
    <w:p w14:paraId="26FF0298" w14:textId="77777777" w:rsidR="003E23CD" w:rsidRDefault="003E23CD" w:rsidP="003E23C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빅데이터딥러닝</w:t>
      </w:r>
      <w:proofErr w:type="spellEnd"/>
      <w:r>
        <w:rPr>
          <w:rFonts w:hint="eastAsia"/>
          <w:sz w:val="24"/>
          <w:szCs w:val="24"/>
        </w:rPr>
        <w:t xml:space="preserve"> 수업시간에 발표할 논문 읽고 정리</w:t>
      </w:r>
    </w:p>
    <w:p w14:paraId="2690A417" w14:textId="02839B17" w:rsidR="003E23CD" w:rsidRDefault="003E23CD" w:rsidP="003E23CD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proofErr w:type="spellStart"/>
      <w:r w:rsidRPr="003E23CD">
        <w:rPr>
          <w:sz w:val="24"/>
          <w:szCs w:val="32"/>
        </w:rPr>
        <w:t>StruBERT</w:t>
      </w:r>
      <w:proofErr w:type="spellEnd"/>
      <w:r w:rsidRPr="003E23CD">
        <w:rPr>
          <w:sz w:val="24"/>
          <w:szCs w:val="32"/>
        </w:rPr>
        <w:t>: Structure-aware BERT for Table Search and Matching</w:t>
      </w:r>
    </w:p>
    <w:p w14:paraId="62676099" w14:textId="77777777" w:rsidR="007674FA" w:rsidRPr="003E23CD" w:rsidRDefault="007674FA" w:rsidP="007674FA">
      <w:pPr>
        <w:pStyle w:val="a3"/>
        <w:ind w:leftChars="0" w:left="1640"/>
        <w:jc w:val="left"/>
        <w:rPr>
          <w:rFonts w:hint="eastAsia"/>
          <w:sz w:val="24"/>
          <w:szCs w:val="32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48605681" w14:textId="6D7E6FCC" w:rsidR="00A36967" w:rsidRDefault="00FB0B1C" w:rsidP="00A3696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761F1B9A" w14:textId="5B474B6F" w:rsidR="008F43EB" w:rsidRDefault="008F43EB" w:rsidP="008F43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NE-Join 데이터 개수</w:t>
      </w:r>
      <w:r w:rsidR="00F600A3">
        <w:rPr>
          <w:rFonts w:hint="eastAsia"/>
          <w:sz w:val="24"/>
          <w:szCs w:val="24"/>
        </w:rPr>
        <w:t xml:space="preserve"> 1000개정도로</w:t>
      </w:r>
      <w:r>
        <w:rPr>
          <w:rFonts w:hint="eastAsia"/>
          <w:sz w:val="24"/>
          <w:szCs w:val="24"/>
        </w:rPr>
        <w:t xml:space="preserve"> 늘려서 실험</w:t>
      </w:r>
    </w:p>
    <w:p w14:paraId="108F39E2" w14:textId="36A3867A" w:rsidR="00FB0B1C" w:rsidRDefault="00FB0B1C" w:rsidP="00FB0B1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6DA18748" w14:textId="3F4D3410" w:rsidR="0047491D" w:rsidRDefault="0047491D" w:rsidP="00BB30E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26C2428A" w14:textId="3C6A32EF" w:rsidR="007D4B48" w:rsidRDefault="007D4B48" w:rsidP="00BB30E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실험 파트에 </w:t>
      </w:r>
      <w:proofErr w:type="spellStart"/>
      <w:r>
        <w:rPr>
          <w:rFonts w:hint="eastAsia"/>
          <w:sz w:val="24"/>
          <w:szCs w:val="24"/>
        </w:rPr>
        <w:t>데이터맵을</w:t>
      </w:r>
      <w:proofErr w:type="spellEnd"/>
      <w:r>
        <w:rPr>
          <w:rFonts w:hint="eastAsia"/>
          <w:sz w:val="24"/>
          <w:szCs w:val="24"/>
        </w:rPr>
        <w:t xml:space="preserve"> case study로 내용 추가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0BEF9FE" w:rsidR="00084E9E" w:rsidRPr="00492D05" w:rsidRDefault="00BD7737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월 저널 논문 투고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0T07:56:00Z</dcterms:created>
  <dcterms:modified xsi:type="dcterms:W3CDTF">2024-05-30T07:59:00Z</dcterms:modified>
  <cp:version>1000.0100.01</cp:version>
</cp:coreProperties>
</file>